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449" w14:textId="4948FAB9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 xml:space="preserve">Aanvraagformulier </w:t>
      </w:r>
      <w:r w:rsidR="00A166A8">
        <w:rPr>
          <w:b/>
          <w:bCs/>
          <w:sz w:val="24"/>
          <w:szCs w:val="24"/>
        </w:rPr>
        <w:t>Vrijstelling Macrodoelmatigheidstoets</w:t>
      </w:r>
    </w:p>
    <w:p w14:paraId="7E8094C7" w14:textId="13B5335A" w:rsidR="001432CB" w:rsidRPr="00D06164" w:rsidRDefault="00C63EDF" w:rsidP="00D06164">
      <w:pPr>
        <w:spacing w:line="360" w:lineRule="auto"/>
        <w:rPr>
          <w:b/>
          <w:bCs/>
          <w:u w:val="single"/>
        </w:rPr>
      </w:pPr>
      <w:r w:rsidRPr="00D06164">
        <w:rPr>
          <w:b/>
          <w:bCs/>
          <w:u w:val="single"/>
        </w:rPr>
        <w:t>Basisg</w:t>
      </w:r>
      <w:r w:rsidR="001432CB" w:rsidRPr="00D06164">
        <w:rPr>
          <w:b/>
          <w:bCs/>
          <w:u w:val="single"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3726062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CF153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D06164" w:rsidRDefault="00C63EDF" w:rsidP="00D06164">
      <w:pPr>
        <w:spacing w:line="360" w:lineRule="auto"/>
        <w:rPr>
          <w:b/>
          <w:bCs/>
          <w:u w:val="single"/>
        </w:rPr>
      </w:pPr>
      <w:r w:rsidRPr="00D06164">
        <w:rPr>
          <w:b/>
          <w:bCs/>
          <w:u w:val="single"/>
        </w:rPr>
        <w:t>Basisg</w:t>
      </w:r>
      <w:r w:rsidR="00243F7D" w:rsidRPr="00D06164">
        <w:rPr>
          <w:b/>
          <w:bCs/>
          <w:u w:val="single"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5247FD86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</w:t>
            </w:r>
            <w:r w:rsidR="00A166A8">
              <w:rPr>
                <w:b/>
                <w:bCs/>
              </w:rPr>
              <w:t xml:space="preserve"> clusteraanvraa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D06164" w14:paraId="276A6E32" w14:textId="77777777" w:rsidTr="0A1F1428">
        <w:tc>
          <w:tcPr>
            <w:tcW w:w="2972" w:type="dxa"/>
          </w:tcPr>
          <w:p w14:paraId="4AE29C94" w14:textId="49287794" w:rsidR="00D06164" w:rsidRPr="000C7052" w:rsidRDefault="00D06164" w:rsidP="00D061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 (indien bekend)</w:t>
            </w:r>
          </w:p>
        </w:tc>
        <w:tc>
          <w:tcPr>
            <w:tcW w:w="6090" w:type="dxa"/>
          </w:tcPr>
          <w:p w14:paraId="729DB660" w14:textId="77777777" w:rsidR="00D06164" w:rsidRDefault="00D06164" w:rsidP="00D06164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38723730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  <w:r w:rsidR="00D06164">
              <w:rPr>
                <w:b/>
                <w:bCs/>
              </w:rPr>
              <w:t xml:space="preserve"> en niveau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5AF5ABF9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D06164">
              <w:rPr>
                <w:b/>
                <w:bCs/>
              </w:rPr>
              <w:t>ariant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D06164" w14:paraId="2DB93EDB" w14:textId="77777777" w:rsidTr="0A1F1428">
        <w:tc>
          <w:tcPr>
            <w:tcW w:w="2972" w:type="dxa"/>
          </w:tcPr>
          <w:p w14:paraId="78F1417B" w14:textId="369470E6" w:rsidR="00D06164" w:rsidRPr="000C7052" w:rsidRDefault="00D06164" w:rsidP="00D061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IO-(sub)onderdeel</w:t>
            </w:r>
          </w:p>
        </w:tc>
        <w:tc>
          <w:tcPr>
            <w:tcW w:w="6090" w:type="dxa"/>
          </w:tcPr>
          <w:p w14:paraId="5A69F3C2" w14:textId="77777777" w:rsidR="00D06164" w:rsidRDefault="00D06164" w:rsidP="00D06164">
            <w:pPr>
              <w:spacing w:line="360" w:lineRule="auto"/>
            </w:pPr>
          </w:p>
        </w:tc>
      </w:tr>
      <w:tr w:rsidR="00D06164" w14:paraId="32A517F8" w14:textId="77777777" w:rsidTr="0A1F1428">
        <w:tc>
          <w:tcPr>
            <w:tcW w:w="2972" w:type="dxa"/>
          </w:tcPr>
          <w:p w14:paraId="5F2E6143" w14:textId="77BC0A9B" w:rsidR="00D06164" w:rsidRPr="000C7052" w:rsidRDefault="00D06164" w:rsidP="00D061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CED-rubriek (optioneel)</w:t>
            </w:r>
          </w:p>
        </w:tc>
        <w:tc>
          <w:tcPr>
            <w:tcW w:w="6090" w:type="dxa"/>
          </w:tcPr>
          <w:p w14:paraId="11563111" w14:textId="77777777" w:rsidR="00D06164" w:rsidRDefault="00D06164" w:rsidP="00D06164">
            <w:pPr>
              <w:spacing w:line="360" w:lineRule="auto"/>
            </w:pPr>
          </w:p>
        </w:tc>
      </w:tr>
      <w:tr w:rsidR="00D06164" w14:paraId="6882D31F" w14:textId="77777777" w:rsidTr="0A1F1428">
        <w:tc>
          <w:tcPr>
            <w:tcW w:w="2972" w:type="dxa"/>
          </w:tcPr>
          <w:p w14:paraId="5D2323C3" w14:textId="794108E9" w:rsidR="00D06164" w:rsidRDefault="00D06164" w:rsidP="00D061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D06164" w:rsidRDefault="00D06164" w:rsidP="00D06164">
            <w:pPr>
              <w:spacing w:line="360" w:lineRule="auto"/>
            </w:pPr>
          </w:p>
        </w:tc>
      </w:tr>
      <w:tr w:rsidR="00D06164" w14:paraId="03CF58F3" w14:textId="77777777" w:rsidTr="0A1F1428">
        <w:tc>
          <w:tcPr>
            <w:tcW w:w="2972" w:type="dxa"/>
          </w:tcPr>
          <w:p w14:paraId="77625C60" w14:textId="35C830E5" w:rsidR="00D06164" w:rsidRDefault="00D06164" w:rsidP="00D061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D06164" w:rsidRDefault="00D06164" w:rsidP="00D06164">
            <w:pPr>
              <w:spacing w:line="360" w:lineRule="auto"/>
            </w:pPr>
          </w:p>
        </w:tc>
      </w:tr>
      <w:tr w:rsidR="00D06164" w14:paraId="7F7B0185" w14:textId="77777777" w:rsidTr="0A1F1428">
        <w:tc>
          <w:tcPr>
            <w:tcW w:w="2972" w:type="dxa"/>
          </w:tcPr>
          <w:p w14:paraId="25AE2F82" w14:textId="37DCA3EB" w:rsidR="00D06164" w:rsidRPr="000C7052" w:rsidRDefault="00D06164" w:rsidP="00D061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oogde startdatum </w:t>
            </w:r>
          </w:p>
        </w:tc>
        <w:tc>
          <w:tcPr>
            <w:tcW w:w="6090" w:type="dxa"/>
          </w:tcPr>
          <w:p w14:paraId="26615808" w14:textId="77777777" w:rsidR="00D06164" w:rsidRDefault="00D06164" w:rsidP="00D06164">
            <w:pPr>
              <w:spacing w:line="360" w:lineRule="auto"/>
            </w:pPr>
          </w:p>
        </w:tc>
      </w:tr>
    </w:tbl>
    <w:p w14:paraId="337A69DA" w14:textId="0A551736" w:rsidR="00C06AEE" w:rsidRPr="00BD3E3F" w:rsidRDefault="00C06AEE" w:rsidP="00BD3E3F">
      <w:pPr>
        <w:rPr>
          <w:b/>
          <w:bCs/>
        </w:rPr>
      </w:pPr>
    </w:p>
    <w:sectPr w:rsidR="00C06AEE" w:rsidRPr="00BD3E3F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9C69" w14:textId="77777777" w:rsidR="00B147C2" w:rsidRDefault="00B147C2" w:rsidP="00CB3270">
      <w:pPr>
        <w:spacing w:after="0" w:line="240" w:lineRule="auto"/>
      </w:pPr>
      <w:r>
        <w:separator/>
      </w:r>
    </w:p>
  </w:endnote>
  <w:endnote w:type="continuationSeparator" w:id="0">
    <w:p w14:paraId="5B2D96A1" w14:textId="77777777" w:rsidR="00B147C2" w:rsidRDefault="00B147C2" w:rsidP="00CB3270">
      <w:pPr>
        <w:spacing w:after="0" w:line="240" w:lineRule="auto"/>
      </w:pPr>
      <w:r>
        <w:continuationSeparator/>
      </w:r>
    </w:p>
  </w:endnote>
  <w:endnote w:type="continuationNotice" w:id="1">
    <w:p w14:paraId="21DBAA43" w14:textId="77777777" w:rsidR="00B147C2" w:rsidRDefault="00B14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C15A" w14:textId="77777777" w:rsidR="00B147C2" w:rsidRDefault="00B147C2" w:rsidP="00CB3270">
      <w:pPr>
        <w:spacing w:after="0" w:line="240" w:lineRule="auto"/>
      </w:pPr>
      <w:r>
        <w:separator/>
      </w:r>
    </w:p>
  </w:footnote>
  <w:footnote w:type="continuationSeparator" w:id="0">
    <w:p w14:paraId="48923B49" w14:textId="77777777" w:rsidR="00B147C2" w:rsidRDefault="00B147C2" w:rsidP="00CB3270">
      <w:pPr>
        <w:spacing w:after="0" w:line="240" w:lineRule="auto"/>
      </w:pPr>
      <w:r>
        <w:continuationSeparator/>
      </w:r>
    </w:p>
  </w:footnote>
  <w:footnote w:type="continuationNotice" w:id="1">
    <w:p w14:paraId="6F53F904" w14:textId="77777777" w:rsidR="00B147C2" w:rsidRDefault="00B147C2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5BAE" w14:textId="6EC47E30" w:rsidR="00CD285D" w:rsidRPr="007A6C2A" w:rsidRDefault="007A6C2A" w:rsidP="007A6C2A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D06164">
      <w:t>2</w:t>
    </w:r>
    <w:r w:rsidR="00BE5099">
      <w:t>.0</w:t>
    </w:r>
    <w:r>
      <w:t xml:space="preserve"> (</w:t>
    </w:r>
    <w:r w:rsidR="00D06164">
      <w:t>22 april 2025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229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1C4290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186949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A164F"/>
    <w:rsid w:val="000C7052"/>
    <w:rsid w:val="000F235B"/>
    <w:rsid w:val="00107598"/>
    <w:rsid w:val="0011795C"/>
    <w:rsid w:val="001432CB"/>
    <w:rsid w:val="001855DF"/>
    <w:rsid w:val="001C04A2"/>
    <w:rsid w:val="001E5C0E"/>
    <w:rsid w:val="0021530A"/>
    <w:rsid w:val="00243F7D"/>
    <w:rsid w:val="002C4E4A"/>
    <w:rsid w:val="002D51FE"/>
    <w:rsid w:val="002F5B55"/>
    <w:rsid w:val="00347819"/>
    <w:rsid w:val="00401AF7"/>
    <w:rsid w:val="00401BCB"/>
    <w:rsid w:val="0040792F"/>
    <w:rsid w:val="00413E76"/>
    <w:rsid w:val="004205CC"/>
    <w:rsid w:val="004626D9"/>
    <w:rsid w:val="00477539"/>
    <w:rsid w:val="00495C6C"/>
    <w:rsid w:val="004B40B9"/>
    <w:rsid w:val="00570F05"/>
    <w:rsid w:val="00591724"/>
    <w:rsid w:val="006108FA"/>
    <w:rsid w:val="00644996"/>
    <w:rsid w:val="006715A9"/>
    <w:rsid w:val="006806D1"/>
    <w:rsid w:val="006B4788"/>
    <w:rsid w:val="0070714C"/>
    <w:rsid w:val="007160D2"/>
    <w:rsid w:val="00741712"/>
    <w:rsid w:val="00784B59"/>
    <w:rsid w:val="007A6C2A"/>
    <w:rsid w:val="007B3826"/>
    <w:rsid w:val="007F1534"/>
    <w:rsid w:val="007F37A6"/>
    <w:rsid w:val="0080068F"/>
    <w:rsid w:val="00813534"/>
    <w:rsid w:val="00847F7C"/>
    <w:rsid w:val="008922CA"/>
    <w:rsid w:val="0089260E"/>
    <w:rsid w:val="00904E95"/>
    <w:rsid w:val="00910CB0"/>
    <w:rsid w:val="00927272"/>
    <w:rsid w:val="0092797B"/>
    <w:rsid w:val="0093199D"/>
    <w:rsid w:val="0096661A"/>
    <w:rsid w:val="00A166A8"/>
    <w:rsid w:val="00A3129A"/>
    <w:rsid w:val="00A5503F"/>
    <w:rsid w:val="00AA112C"/>
    <w:rsid w:val="00AB796A"/>
    <w:rsid w:val="00B147C2"/>
    <w:rsid w:val="00BA2A82"/>
    <w:rsid w:val="00BA4DD4"/>
    <w:rsid w:val="00BB7B1C"/>
    <w:rsid w:val="00BD3E3F"/>
    <w:rsid w:val="00BE5099"/>
    <w:rsid w:val="00C06AEE"/>
    <w:rsid w:val="00C10C1D"/>
    <w:rsid w:val="00C24561"/>
    <w:rsid w:val="00C63EDF"/>
    <w:rsid w:val="00CB3270"/>
    <w:rsid w:val="00CB3FE7"/>
    <w:rsid w:val="00CD285D"/>
    <w:rsid w:val="00CF1536"/>
    <w:rsid w:val="00D06164"/>
    <w:rsid w:val="00D16E68"/>
    <w:rsid w:val="00DB7815"/>
    <w:rsid w:val="00DD6EDC"/>
    <w:rsid w:val="00E05D09"/>
    <w:rsid w:val="00E3316A"/>
    <w:rsid w:val="00E80DD3"/>
    <w:rsid w:val="00E84435"/>
    <w:rsid w:val="00EC52AA"/>
    <w:rsid w:val="00ED25A7"/>
    <w:rsid w:val="00EE4B39"/>
    <w:rsid w:val="00F45933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8BE1FD6F-4748-459D-82A1-15259603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8" ma:contentTypeDescription="Een nieuw document maken." ma:contentTypeScope="" ma:versionID="46511c75b4f8528829d22bdb3f4117c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8768fd51ec4b9d54b45382b92fab4b16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0CB1E4F4-F690-4E02-BDE3-202401F56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4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9</cp:revision>
  <dcterms:created xsi:type="dcterms:W3CDTF">2023-05-16T09:07:00Z</dcterms:created>
  <dcterms:modified xsi:type="dcterms:W3CDTF">2025-04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